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E28E3" w14:textId="77777777" w:rsidR="003D7EAC" w:rsidRPr="00B5193F" w:rsidRDefault="003D7EAC" w:rsidP="003D7EAC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p w14:paraId="65E36747" w14:textId="77777777" w:rsidR="003D7EAC" w:rsidRPr="00B5193F" w:rsidRDefault="003D7EAC" w:rsidP="003D7EA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5193F">
        <w:rPr>
          <w:rFonts w:asciiTheme="minorHAnsi" w:hAnsiTheme="minorHAnsi" w:cstheme="minorHAnsi"/>
          <w:b/>
          <w:bCs/>
          <w:sz w:val="28"/>
          <w:szCs w:val="28"/>
        </w:rPr>
        <w:t xml:space="preserve">WNIOSEK O PRZYJĘCIE DZIECKA DO </w:t>
      </w:r>
      <w:r w:rsidR="00916ED6" w:rsidRPr="00B5193F">
        <w:rPr>
          <w:rFonts w:asciiTheme="minorHAnsi" w:hAnsiTheme="minorHAnsi" w:cstheme="minorHAnsi"/>
          <w:b/>
          <w:bCs/>
          <w:sz w:val="28"/>
          <w:szCs w:val="28"/>
        </w:rPr>
        <w:t>KLASY ZEROWEJ</w:t>
      </w:r>
    </w:p>
    <w:p w14:paraId="5FFDEE53" w14:textId="77777777" w:rsidR="0033537D" w:rsidRPr="00B5193F" w:rsidRDefault="0033537D" w:rsidP="003D7EAC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2BACD6B2" w14:textId="77777777" w:rsidR="003D7EAC" w:rsidRPr="00B5193F" w:rsidRDefault="0033537D" w:rsidP="0033537D">
      <w:pPr>
        <w:pStyle w:val="Default"/>
        <w:rPr>
          <w:rFonts w:asciiTheme="minorHAnsi" w:hAnsiTheme="minorHAnsi" w:cstheme="minorHAnsi"/>
          <w:b/>
          <w:bCs/>
        </w:rPr>
      </w:pPr>
      <w:r w:rsidRPr="00B5193F">
        <w:rPr>
          <w:rFonts w:asciiTheme="minorHAnsi" w:hAnsiTheme="minorHAnsi" w:cstheme="minorHAnsi"/>
          <w:b/>
          <w:bCs/>
        </w:rPr>
        <w:t>I.</w:t>
      </w:r>
      <w:r w:rsidR="003D7EAC" w:rsidRPr="00B5193F">
        <w:rPr>
          <w:rFonts w:asciiTheme="minorHAnsi" w:hAnsiTheme="minorHAnsi" w:cstheme="minorHAnsi"/>
          <w:b/>
          <w:bCs/>
        </w:rPr>
        <w:t xml:space="preserve">DANE DZIECKA </w:t>
      </w:r>
    </w:p>
    <w:p w14:paraId="20B53DC3" w14:textId="77777777" w:rsidR="0033537D" w:rsidRPr="00B5193F" w:rsidRDefault="0033537D" w:rsidP="0033537D">
      <w:pPr>
        <w:pStyle w:val="Default"/>
        <w:ind w:left="360"/>
        <w:rPr>
          <w:rFonts w:asciiTheme="minorHAnsi" w:hAnsiTheme="minorHAnsi" w:cstheme="minorHAnsi"/>
        </w:rPr>
      </w:pPr>
    </w:p>
    <w:p w14:paraId="640F262C" w14:textId="7532F7EF" w:rsidR="003D7EAC" w:rsidRPr="00B5193F" w:rsidRDefault="003D7EAC" w:rsidP="003D7EAC">
      <w:pPr>
        <w:pStyle w:val="Default"/>
        <w:spacing w:after="273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>1. Imiona i nazwisko dziecka ……………………………………</w:t>
      </w:r>
      <w:r w:rsidR="00B5193F" w:rsidRPr="00B5193F">
        <w:rPr>
          <w:rFonts w:asciiTheme="minorHAnsi" w:hAnsiTheme="minorHAnsi" w:cstheme="minorHAnsi"/>
        </w:rPr>
        <w:t>……………………………………</w:t>
      </w:r>
      <w:r w:rsidRPr="00B5193F">
        <w:rPr>
          <w:rFonts w:asciiTheme="minorHAnsi" w:hAnsiTheme="minorHAnsi" w:cstheme="minorHAnsi"/>
        </w:rPr>
        <w:t>………………………</w:t>
      </w:r>
      <w:r w:rsidR="00B5193F">
        <w:rPr>
          <w:rFonts w:asciiTheme="minorHAnsi" w:hAnsiTheme="minorHAnsi" w:cstheme="minorHAnsi"/>
        </w:rPr>
        <w:t>..</w:t>
      </w:r>
      <w:r w:rsidRPr="00B5193F">
        <w:rPr>
          <w:rFonts w:asciiTheme="minorHAnsi" w:hAnsiTheme="minorHAnsi" w:cstheme="minorHAnsi"/>
        </w:rPr>
        <w:t xml:space="preserve"> </w:t>
      </w:r>
    </w:p>
    <w:p w14:paraId="34385900" w14:textId="22BD0832" w:rsidR="003D7EAC" w:rsidRPr="00B5193F" w:rsidRDefault="003D7EAC" w:rsidP="003D7EAC">
      <w:pPr>
        <w:pStyle w:val="Default"/>
        <w:spacing w:after="273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>2. Adres zameldowania dziecka ………………………………………………………………………</w:t>
      </w:r>
      <w:r w:rsidR="00B5193F" w:rsidRPr="00B5193F">
        <w:rPr>
          <w:rFonts w:asciiTheme="minorHAnsi" w:hAnsiTheme="minorHAnsi" w:cstheme="minorHAnsi"/>
        </w:rPr>
        <w:t>………………………</w:t>
      </w:r>
      <w:r w:rsidRPr="00B5193F">
        <w:rPr>
          <w:rFonts w:asciiTheme="minorHAnsi" w:hAnsiTheme="minorHAnsi" w:cstheme="minorHAnsi"/>
        </w:rPr>
        <w:t xml:space="preserve"> </w:t>
      </w:r>
    </w:p>
    <w:p w14:paraId="70BB27DE" w14:textId="6DAF29A7" w:rsidR="003D7EAC" w:rsidRPr="00B5193F" w:rsidRDefault="003D7EAC" w:rsidP="003D7EAC">
      <w:pPr>
        <w:pStyle w:val="Default"/>
        <w:spacing w:after="273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>3. Adres zamieszkania dziecka ………………………………………………………………………....</w:t>
      </w:r>
      <w:r w:rsidR="00B5193F" w:rsidRPr="00B5193F">
        <w:rPr>
          <w:rFonts w:asciiTheme="minorHAnsi" w:hAnsiTheme="minorHAnsi" w:cstheme="minorHAnsi"/>
        </w:rPr>
        <w:t>......................</w:t>
      </w:r>
      <w:r w:rsidRPr="00B5193F">
        <w:rPr>
          <w:rFonts w:asciiTheme="minorHAnsi" w:hAnsiTheme="minorHAnsi" w:cstheme="minorHAnsi"/>
        </w:rPr>
        <w:t xml:space="preserve"> </w:t>
      </w:r>
    </w:p>
    <w:p w14:paraId="56F56BCE" w14:textId="3AA9DF40" w:rsidR="003D7EAC" w:rsidRPr="00B5193F" w:rsidRDefault="003D7EAC" w:rsidP="003D7EAC">
      <w:pPr>
        <w:pStyle w:val="Default"/>
        <w:spacing w:after="273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>4. Data i miejsce urodzenia …………………………………………………………………</w:t>
      </w:r>
      <w:r w:rsidR="00B5193F" w:rsidRPr="00B5193F">
        <w:rPr>
          <w:rFonts w:asciiTheme="minorHAnsi" w:hAnsiTheme="minorHAnsi" w:cstheme="minorHAnsi"/>
        </w:rPr>
        <w:t>………………………………….</w:t>
      </w:r>
      <w:r w:rsidRPr="00B5193F">
        <w:rPr>
          <w:rFonts w:asciiTheme="minorHAnsi" w:hAnsiTheme="minorHAnsi" w:cstheme="minorHAnsi"/>
        </w:rPr>
        <w:t xml:space="preserve"> </w:t>
      </w:r>
    </w:p>
    <w:p w14:paraId="203596EE" w14:textId="5703E8AF" w:rsidR="003D7EAC" w:rsidRPr="00B5193F" w:rsidRDefault="003D7EAC" w:rsidP="003D7EAC">
      <w:pPr>
        <w:pStyle w:val="Default"/>
        <w:spacing w:after="273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>5. PESEL ………………………………………………………………………………………</w:t>
      </w:r>
      <w:r w:rsidR="00B5193F" w:rsidRPr="00B5193F">
        <w:rPr>
          <w:rFonts w:asciiTheme="minorHAnsi" w:hAnsiTheme="minorHAnsi" w:cstheme="minorHAnsi"/>
        </w:rPr>
        <w:t>………</w:t>
      </w:r>
      <w:r w:rsidR="00B5193F">
        <w:rPr>
          <w:rFonts w:asciiTheme="minorHAnsi" w:hAnsiTheme="minorHAnsi" w:cstheme="minorHAnsi"/>
        </w:rPr>
        <w:t>.</w:t>
      </w:r>
      <w:r w:rsidR="00B5193F" w:rsidRPr="00B5193F">
        <w:rPr>
          <w:rFonts w:asciiTheme="minorHAnsi" w:hAnsiTheme="minorHAnsi" w:cstheme="minorHAnsi"/>
        </w:rPr>
        <w:t>…………………………………</w:t>
      </w:r>
      <w:r w:rsidRPr="00B5193F">
        <w:rPr>
          <w:rFonts w:asciiTheme="minorHAnsi" w:hAnsiTheme="minorHAnsi" w:cstheme="minorHAnsi"/>
        </w:rPr>
        <w:t xml:space="preserve"> </w:t>
      </w:r>
    </w:p>
    <w:p w14:paraId="42EBDAD0" w14:textId="77777777" w:rsidR="003D7EAC" w:rsidRPr="00B5193F" w:rsidRDefault="003D7EAC" w:rsidP="003D7EA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5193F">
        <w:rPr>
          <w:rFonts w:asciiTheme="minorHAnsi" w:hAnsiTheme="minorHAnsi" w:cstheme="minorHAnsi"/>
        </w:rPr>
        <w:t>6. Czy dziecko posiada orzeczenie o niepełnosprawności, opinię o kształceniu specjalnym, opinię o wczesnym wspomaganiu* (w przypadku posiadania ww. dokumentów należy dołączyć kopię w załączeniu).</w:t>
      </w:r>
      <w:r w:rsidRPr="00B519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639CC" w14:textId="77777777" w:rsidR="00BC3C0A" w:rsidRPr="00B5193F" w:rsidRDefault="00BC3C0A" w:rsidP="003D7E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437F3" w14:textId="77777777" w:rsidR="00E93351" w:rsidRPr="00B5193F" w:rsidRDefault="00E93351" w:rsidP="00E93351">
      <w:pPr>
        <w:pStyle w:val="Default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  <w:b/>
          <w:bCs/>
        </w:rPr>
        <w:t>II. DANE DOTYCZĄCE RODZICÓW/OPIEKUNÓW</w:t>
      </w:r>
      <w:r w:rsidRPr="00B5193F">
        <w:rPr>
          <w:rFonts w:asciiTheme="minorHAnsi" w:hAnsiTheme="minorHAnsi" w:cstheme="minorHAnsi"/>
          <w:b/>
        </w:rPr>
        <w:t>*</w:t>
      </w:r>
      <w:r w:rsidRPr="00B5193F">
        <w:rPr>
          <w:rFonts w:asciiTheme="minorHAnsi" w:hAnsiTheme="minorHAnsi" w:cstheme="minorHAnsi"/>
        </w:rPr>
        <w:t xml:space="preserve"> </w:t>
      </w:r>
    </w:p>
    <w:p w14:paraId="3DF35465" w14:textId="77777777" w:rsidR="00E93351" w:rsidRPr="00B5193F" w:rsidRDefault="00E93351" w:rsidP="003D7EA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3351" w:rsidRPr="00B5193F" w14:paraId="2FBDA535" w14:textId="77777777" w:rsidTr="00E93351">
        <w:tc>
          <w:tcPr>
            <w:tcW w:w="4606" w:type="dxa"/>
          </w:tcPr>
          <w:p w14:paraId="3AF98ED8" w14:textId="77777777" w:rsidR="00BC3C0A" w:rsidRPr="00B5193F" w:rsidRDefault="00BC3C0A" w:rsidP="00BC3C0A">
            <w:pPr>
              <w:pStyle w:val="Default"/>
              <w:spacing w:line="60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E9BA61" w14:textId="77777777" w:rsidR="00E93351" w:rsidRPr="00B5193F" w:rsidRDefault="00E93351" w:rsidP="00BC3C0A">
            <w:pPr>
              <w:pStyle w:val="Default"/>
              <w:spacing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b/>
                <w:bCs/>
              </w:rPr>
              <w:t>MATKA / PRAWNY OPIEKUN*</w:t>
            </w:r>
          </w:p>
        </w:tc>
        <w:tc>
          <w:tcPr>
            <w:tcW w:w="4606" w:type="dxa"/>
          </w:tcPr>
          <w:p w14:paraId="2B9FE0C6" w14:textId="77777777" w:rsidR="00E93351" w:rsidRPr="00B5193F" w:rsidRDefault="00E93351" w:rsidP="00BC3C0A">
            <w:pPr>
              <w:pStyle w:val="Default"/>
              <w:spacing w:line="60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7ED4FC" w14:textId="77777777" w:rsidR="00E93351" w:rsidRPr="00B5193F" w:rsidRDefault="00E93351" w:rsidP="00BC3C0A">
            <w:pPr>
              <w:pStyle w:val="Default"/>
              <w:spacing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b/>
                <w:bCs/>
              </w:rPr>
              <w:t>OJCIEC / PRAWNY OPIEKUN*</w:t>
            </w:r>
          </w:p>
        </w:tc>
      </w:tr>
      <w:tr w:rsidR="00E93351" w:rsidRPr="00B5193F" w14:paraId="131865E3" w14:textId="77777777" w:rsidTr="00E93351">
        <w:tc>
          <w:tcPr>
            <w:tcW w:w="4606" w:type="dxa"/>
          </w:tcPr>
          <w:p w14:paraId="1977BE0B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>1. Imię i nazwisko matki / prawnego opiekuna*</w:t>
            </w:r>
          </w:p>
          <w:p w14:paraId="21C27308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BC3B4E0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 xml:space="preserve">1. Imię i nazwisko ojca / prawnego opiekuna* </w:t>
            </w:r>
          </w:p>
          <w:p w14:paraId="5DFECD57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351" w:rsidRPr="00B5193F" w14:paraId="3ED3A643" w14:textId="77777777" w:rsidTr="00E93351">
        <w:tc>
          <w:tcPr>
            <w:tcW w:w="4606" w:type="dxa"/>
          </w:tcPr>
          <w:p w14:paraId="2A0982CB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>2. Adres zameldowania</w:t>
            </w:r>
          </w:p>
        </w:tc>
        <w:tc>
          <w:tcPr>
            <w:tcW w:w="4606" w:type="dxa"/>
          </w:tcPr>
          <w:p w14:paraId="49EB6A9B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 xml:space="preserve">2. Adres zameldowania </w:t>
            </w:r>
          </w:p>
          <w:p w14:paraId="67659360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351" w:rsidRPr="00B5193F" w14:paraId="4E7BCC3E" w14:textId="77777777" w:rsidTr="00E93351">
        <w:tc>
          <w:tcPr>
            <w:tcW w:w="4606" w:type="dxa"/>
          </w:tcPr>
          <w:p w14:paraId="589E30C1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 xml:space="preserve">3. Adres zamieszkania </w:t>
            </w:r>
          </w:p>
          <w:p w14:paraId="47C142D7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2E0D11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 xml:space="preserve">3. Adres zamieszkania </w:t>
            </w:r>
          </w:p>
          <w:p w14:paraId="6DB832A5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351" w:rsidRPr="00B5193F" w14:paraId="1CE1ABC2" w14:textId="77777777" w:rsidTr="00E93351">
        <w:tc>
          <w:tcPr>
            <w:tcW w:w="4606" w:type="dxa"/>
          </w:tcPr>
          <w:p w14:paraId="7E573A5D" w14:textId="77777777" w:rsidR="00E93351" w:rsidRPr="00B5193F" w:rsidRDefault="00331BBC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 xml:space="preserve">4. Telefon kontaktowy i adres </w:t>
            </w:r>
            <w:r w:rsidR="00EB3A2C" w:rsidRPr="00B5193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73670BCD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33CA7CA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 xml:space="preserve">4. Telefon kontaktowy </w:t>
            </w:r>
            <w:r w:rsidR="00331BBC" w:rsidRPr="00B5193F">
              <w:rPr>
                <w:rFonts w:asciiTheme="minorHAnsi" w:hAnsiTheme="minorHAnsi" w:cstheme="minorHAnsi"/>
                <w:sz w:val="22"/>
                <w:szCs w:val="22"/>
              </w:rPr>
              <w:t xml:space="preserve"> i adres </w:t>
            </w:r>
            <w:r w:rsidR="00EB3A2C" w:rsidRPr="00B5193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58FDD503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3351" w:rsidRPr="00B5193F" w14:paraId="4615AA4D" w14:textId="77777777" w:rsidTr="00E93351">
        <w:tc>
          <w:tcPr>
            <w:tcW w:w="4606" w:type="dxa"/>
          </w:tcPr>
          <w:p w14:paraId="1886F8E3" w14:textId="32F9E0E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>5.Pracuje Tak</w:t>
            </w:r>
            <w:r w:rsidR="00B519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>Nie*</w:t>
            </w:r>
          </w:p>
        </w:tc>
        <w:tc>
          <w:tcPr>
            <w:tcW w:w="4606" w:type="dxa"/>
          </w:tcPr>
          <w:p w14:paraId="0D06D3EA" w14:textId="2691EB70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>5. Pracuje Tak</w:t>
            </w:r>
            <w:r w:rsidR="00B519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B5193F">
              <w:rPr>
                <w:rFonts w:asciiTheme="minorHAnsi" w:hAnsiTheme="minorHAnsi" w:cstheme="minorHAnsi"/>
                <w:sz w:val="22"/>
                <w:szCs w:val="22"/>
              </w:rPr>
              <w:t xml:space="preserve">Nie* </w:t>
            </w:r>
          </w:p>
          <w:p w14:paraId="59FC7B5E" w14:textId="77777777" w:rsidR="00E93351" w:rsidRPr="00B5193F" w:rsidRDefault="00E93351" w:rsidP="00D222D5">
            <w:pPr>
              <w:pStyle w:val="Default"/>
              <w:spacing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43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4826"/>
      </w:tblGrid>
      <w:tr w:rsidR="003D7EAC" w:rsidRPr="00B5193F" w14:paraId="011804A5" w14:textId="77777777" w:rsidTr="00B5193F">
        <w:trPr>
          <w:trHeight w:val="1180"/>
        </w:trPr>
        <w:tc>
          <w:tcPr>
            <w:tcW w:w="9498" w:type="dxa"/>
          </w:tcPr>
          <w:p w14:paraId="48332E0E" w14:textId="77777777" w:rsidR="00E93351" w:rsidRPr="00B5193F" w:rsidRDefault="00E93351" w:rsidP="00E93351">
            <w:pPr>
              <w:pStyle w:val="Default"/>
              <w:rPr>
                <w:rFonts w:asciiTheme="minorHAnsi" w:hAnsiTheme="minorHAnsi" w:cstheme="minorHAnsi"/>
              </w:rPr>
            </w:pPr>
            <w:r w:rsidRPr="00B5193F">
              <w:rPr>
                <w:rFonts w:asciiTheme="minorHAnsi" w:hAnsiTheme="minorHAnsi" w:cstheme="minorHAnsi"/>
              </w:rPr>
              <w:lastRenderedPageBreak/>
              <w:t xml:space="preserve"> Uwagi rodziców: </w:t>
            </w:r>
          </w:p>
          <w:p w14:paraId="71594D28" w14:textId="533C2A78" w:rsidR="00122CA5" w:rsidRDefault="00B5193F" w:rsidP="00B5193F">
            <w:pPr>
              <w:pStyle w:val="Default"/>
              <w:ind w:right="31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BAA8A9" w14:textId="4A1AB637" w:rsidR="00B5193F" w:rsidRDefault="00B5193F" w:rsidP="00B5193F">
            <w:pPr>
              <w:pStyle w:val="Default"/>
              <w:ind w:right="31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E8B7E2B" w14:textId="77777777" w:rsidR="00B5193F" w:rsidRPr="00B5193F" w:rsidRDefault="00B5193F" w:rsidP="00E9335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9F1EF0C" w14:textId="7D86C471" w:rsidR="00E93351" w:rsidRPr="00B5193F" w:rsidRDefault="00B5193F" w:rsidP="00B5193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                                                                                      </w:t>
            </w:r>
            <w:r w:rsidR="00122CA5" w:rsidRPr="00B5193F">
              <w:rPr>
                <w:rFonts w:asciiTheme="minorHAnsi" w:hAnsiTheme="minorHAnsi" w:cstheme="minorHAnsi"/>
                <w:sz w:val="23"/>
                <w:szCs w:val="23"/>
              </w:rPr>
              <w:t>……………………………………………………</w:t>
            </w:r>
          </w:p>
          <w:p w14:paraId="216C480C" w14:textId="1A49291E" w:rsidR="003D7EAC" w:rsidRPr="00B5193F" w:rsidRDefault="00B5193F" w:rsidP="00B519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E93351" w:rsidRPr="00B5193F">
              <w:rPr>
                <w:rFonts w:asciiTheme="minorHAnsi" w:hAnsiTheme="minorHAnsi" w:cstheme="minorHAnsi"/>
                <w:sz w:val="18"/>
                <w:szCs w:val="18"/>
              </w:rPr>
              <w:t xml:space="preserve">Data i podpis rodzica / prawnego opiekuna* </w:t>
            </w:r>
          </w:p>
        </w:tc>
        <w:tc>
          <w:tcPr>
            <w:tcW w:w="4826" w:type="dxa"/>
          </w:tcPr>
          <w:p w14:paraId="5214C009" w14:textId="77777777" w:rsidR="003D7EAC" w:rsidRPr="00B5193F" w:rsidRDefault="003D7EA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76EC96" w14:textId="77777777" w:rsidR="00122CA5" w:rsidRPr="00B5193F" w:rsidRDefault="00122CA5" w:rsidP="00122CA5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B5193F">
        <w:rPr>
          <w:rFonts w:cstheme="minorHAnsi"/>
          <w:b/>
          <w:bCs/>
          <w:sz w:val="18"/>
          <w:szCs w:val="18"/>
        </w:rPr>
        <w:t>Informacje dotyczące przetwarzania danych osobowych</w:t>
      </w:r>
    </w:p>
    <w:p w14:paraId="1A5EE447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>Administratorem Państwa danych osobowych jest Szkoła Podstawowa im. Gen. Józefa Bema w Starym Polu z siedzibą przy ul. Bema 6, 82-220 Stare Pole, reprezentowana przez: Dyrektora Szkoły</w:t>
      </w:r>
    </w:p>
    <w:p w14:paraId="45683619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 xml:space="preserve">1.Administrator wyznaczył Inspektora Ochrony Danych, </w:t>
      </w:r>
    </w:p>
    <w:p w14:paraId="49F0250D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>- kontakt elektroniczny: e-mail: szkolastarepole@wp.pl</w:t>
      </w:r>
    </w:p>
    <w:p w14:paraId="1CCA3C4A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>2.Dane osobowe przetwarzane są w celu realizacji zadań oświatowych  na podstawie:</w:t>
      </w:r>
    </w:p>
    <w:p w14:paraId="1577B130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 xml:space="preserve"> - ustawy z dnia 7 września 1991 r. o systemie oświaty,</w:t>
      </w:r>
    </w:p>
    <w:p w14:paraId="2BD52ACC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 xml:space="preserve"> - ustawy Prawo oświatowe z dnia 14 grudnia 2016 r.,</w:t>
      </w:r>
    </w:p>
    <w:p w14:paraId="2BD79BF8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 xml:space="preserve"> - Rozporządzenia Ministra Edukacji Narodowej z dnia 25 sierpnia 2017 r. w sprawie sposobu prowadzenia przez publiczne przedszkola, szkoły i placówki dokumentacji przebiegu nauczania, działalności wychowawczej i opiekuńczej oraz rodzajów tej dokumentacji.</w:t>
      </w:r>
    </w:p>
    <w:p w14:paraId="098733FE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>3.Dane osobowe są przekazywane wyłącznie podmiotom uprawnionym do uzyskania danych osobowych na podstawie przepisów prawa.</w:t>
      </w:r>
    </w:p>
    <w:p w14:paraId="22E241E9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>5.Podawane dane osobowe będą przechowywane przez okres wymagany przepisami prawa.</w:t>
      </w:r>
    </w:p>
    <w:p w14:paraId="5D0748AE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>6.Posiadają Państwo prawo do:</w:t>
      </w:r>
    </w:p>
    <w:p w14:paraId="7B7C2E86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>- dostępu do treści swoich danych, sprostowania, ograniczenia przetwarzania,</w:t>
      </w:r>
    </w:p>
    <w:p w14:paraId="6611B96C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5193F">
        <w:rPr>
          <w:rFonts w:asciiTheme="minorHAnsi" w:hAnsiTheme="minorHAnsi" w:cstheme="minorHAnsi"/>
          <w:color w:val="auto"/>
          <w:sz w:val="18"/>
          <w:szCs w:val="18"/>
        </w:rPr>
        <w:t>- złożenia skargi do organu nadzorczego: Prezesa Urzędu Ochrony Danych, ul. Stawki 2,   00-193 Warszawa</w:t>
      </w:r>
    </w:p>
    <w:p w14:paraId="5103500E" w14:textId="77777777" w:rsidR="00122CA5" w:rsidRPr="00B5193F" w:rsidRDefault="00122CA5" w:rsidP="00122CA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0723118A" w14:textId="77777777" w:rsidR="00E93351" w:rsidRPr="00B5193F" w:rsidRDefault="00E93351" w:rsidP="00E93351">
      <w:pPr>
        <w:pStyle w:val="Default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  <w:b/>
          <w:bCs/>
        </w:rPr>
        <w:t xml:space="preserve">Część II </w:t>
      </w:r>
    </w:p>
    <w:p w14:paraId="6764968D" w14:textId="77777777" w:rsidR="00E93351" w:rsidRPr="00B5193F" w:rsidRDefault="00E93351" w:rsidP="00331BBC">
      <w:pPr>
        <w:pStyle w:val="Default"/>
        <w:spacing w:line="360" w:lineRule="auto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  <w:b/>
          <w:bCs/>
        </w:rPr>
        <w:t xml:space="preserve">OŚWIADCZENIE WOLI: </w:t>
      </w:r>
    </w:p>
    <w:p w14:paraId="18F07AA3" w14:textId="43175DEF" w:rsidR="00E93351" w:rsidRPr="00B5193F" w:rsidRDefault="00E93351" w:rsidP="00331BBC">
      <w:pPr>
        <w:pStyle w:val="Default"/>
        <w:spacing w:line="360" w:lineRule="auto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>1. Zgodnie z Rozporządzeniem Ministra Edukacji Narodowej z dnia 14 kwietnia 1992r</w:t>
      </w:r>
      <w:r w:rsidRPr="00B5193F">
        <w:rPr>
          <w:rFonts w:asciiTheme="minorHAnsi" w:hAnsiTheme="minorHAnsi" w:cstheme="minorHAnsi"/>
          <w:i/>
          <w:iCs/>
        </w:rPr>
        <w:t>.</w:t>
      </w:r>
      <w:r w:rsidR="00B5193F">
        <w:rPr>
          <w:rFonts w:asciiTheme="minorHAnsi" w:hAnsiTheme="minorHAnsi" w:cstheme="minorHAnsi"/>
          <w:i/>
          <w:iCs/>
        </w:rPr>
        <w:t xml:space="preserve"> </w:t>
      </w:r>
      <w:r w:rsidRPr="00B5193F">
        <w:rPr>
          <w:rFonts w:asciiTheme="minorHAnsi" w:hAnsiTheme="minorHAnsi" w:cstheme="minorHAnsi"/>
          <w:i/>
          <w:iCs/>
        </w:rPr>
        <w:t>w sprawie warunków i sposobu organizowania nauki religii w publicznych przedszkolach i szkołach (</w:t>
      </w:r>
      <w:r w:rsidR="00122CA5" w:rsidRPr="00B5193F">
        <w:rPr>
          <w:rFonts w:asciiTheme="minorHAnsi" w:hAnsiTheme="minorHAnsi" w:cstheme="minorHAnsi"/>
          <w:i/>
          <w:iCs/>
          <w:color w:val="000000" w:themeColor="text1"/>
        </w:rPr>
        <w:t>Dz.U. z 202</w:t>
      </w:r>
      <w:r w:rsidR="0077446A" w:rsidRPr="00B5193F">
        <w:rPr>
          <w:rFonts w:asciiTheme="minorHAnsi" w:hAnsiTheme="minorHAnsi" w:cstheme="minorHAnsi"/>
          <w:i/>
          <w:iCs/>
          <w:color w:val="000000" w:themeColor="text1"/>
        </w:rPr>
        <w:t>0</w:t>
      </w:r>
      <w:r w:rsidR="00937E5A" w:rsidRPr="00B5193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22CA5" w:rsidRPr="00B5193F">
        <w:rPr>
          <w:rFonts w:asciiTheme="minorHAnsi" w:hAnsiTheme="minorHAnsi" w:cstheme="minorHAnsi"/>
          <w:i/>
          <w:iCs/>
          <w:color w:val="000000" w:themeColor="text1"/>
        </w:rPr>
        <w:t xml:space="preserve">r. poz. </w:t>
      </w:r>
      <w:r w:rsidR="0077446A" w:rsidRPr="00B5193F">
        <w:rPr>
          <w:rFonts w:asciiTheme="minorHAnsi" w:hAnsiTheme="minorHAnsi" w:cstheme="minorHAnsi"/>
          <w:i/>
          <w:iCs/>
          <w:color w:val="000000" w:themeColor="text1"/>
        </w:rPr>
        <w:t>983 ze zm.</w:t>
      </w:r>
      <w:r w:rsidRPr="00B5193F">
        <w:rPr>
          <w:rFonts w:asciiTheme="minorHAnsi" w:hAnsiTheme="minorHAnsi" w:cstheme="minorHAnsi"/>
          <w:color w:val="000000" w:themeColor="text1"/>
        </w:rPr>
        <w:t>)</w:t>
      </w:r>
      <w:r w:rsidR="00B5193F" w:rsidRPr="00B5193F">
        <w:rPr>
          <w:rFonts w:asciiTheme="minorHAnsi" w:hAnsiTheme="minorHAnsi" w:cstheme="minorHAnsi"/>
        </w:rPr>
        <w:t xml:space="preserve"> </w:t>
      </w:r>
      <w:r w:rsidRPr="00B5193F">
        <w:rPr>
          <w:rFonts w:asciiTheme="minorHAnsi" w:hAnsiTheme="minorHAnsi" w:cstheme="minorHAnsi"/>
        </w:rPr>
        <w:t xml:space="preserve">proszę o oświadczenie woli dotyczące nauczania religii Państwa dziecka. </w:t>
      </w:r>
    </w:p>
    <w:p w14:paraId="5C9D89C4" w14:textId="77777777" w:rsidR="00E93351" w:rsidRPr="00B5193F" w:rsidRDefault="00E93351" w:rsidP="00331BBC">
      <w:pPr>
        <w:pStyle w:val="Default"/>
        <w:spacing w:line="360" w:lineRule="auto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  <w:b/>
          <w:bCs/>
        </w:rPr>
        <w:t xml:space="preserve">- wyrażam/nie wyrażam* zgodę na uczestnictwo mojego dziecka w zajęciach religii rzymsko-katolickiej </w:t>
      </w:r>
      <w:r w:rsidRPr="00B5193F">
        <w:rPr>
          <w:rFonts w:asciiTheme="minorHAnsi" w:hAnsiTheme="minorHAnsi" w:cstheme="minorHAnsi"/>
        </w:rPr>
        <w:t xml:space="preserve">organizowanej w szkole. </w:t>
      </w:r>
    </w:p>
    <w:p w14:paraId="22BB1A24" w14:textId="4FAB9E79" w:rsidR="00331BBC" w:rsidRPr="00B5193F" w:rsidRDefault="00FC69FF" w:rsidP="00331BBC">
      <w:pPr>
        <w:pStyle w:val="Default"/>
        <w:spacing w:line="360" w:lineRule="auto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  <w:color w:val="000000" w:themeColor="text1"/>
        </w:rPr>
        <w:t>2</w:t>
      </w:r>
      <w:r w:rsidR="00E93351" w:rsidRPr="00B5193F">
        <w:rPr>
          <w:rFonts w:asciiTheme="minorHAnsi" w:hAnsiTheme="minorHAnsi" w:cstheme="minorHAnsi"/>
          <w:b/>
          <w:bCs/>
        </w:rPr>
        <w:t xml:space="preserve">. Wyrażam/nie wyrażam* zgodę na publikowanie danych osobowych </w:t>
      </w:r>
      <w:r w:rsidR="00E93351" w:rsidRPr="00B5193F">
        <w:rPr>
          <w:rFonts w:asciiTheme="minorHAnsi" w:hAnsiTheme="minorHAnsi" w:cstheme="minorHAnsi"/>
        </w:rPr>
        <w:t>(imię, nazwisko, klasa, rok urodzenia)</w:t>
      </w:r>
      <w:r w:rsidR="00331BBC" w:rsidRPr="00B5193F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B5193F">
        <w:rPr>
          <w:rFonts w:asciiTheme="minorHAnsi" w:hAnsiTheme="minorHAnsi" w:cstheme="minorHAnsi"/>
        </w:rPr>
        <w:t>……………….</w:t>
      </w:r>
      <w:r w:rsidR="00331BBC" w:rsidRPr="00B5193F">
        <w:rPr>
          <w:rFonts w:asciiTheme="minorHAnsi" w:hAnsiTheme="minorHAnsi" w:cstheme="minorHAnsi"/>
        </w:rPr>
        <w:t>………..</w:t>
      </w:r>
    </w:p>
    <w:p w14:paraId="7EE6AD2B" w14:textId="511ECBCB" w:rsidR="00331BBC" w:rsidRPr="00B5193F" w:rsidRDefault="00331BBC" w:rsidP="00331BBC">
      <w:pPr>
        <w:pStyle w:val="Default"/>
        <w:spacing w:line="360" w:lineRule="auto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B5193F">
        <w:rPr>
          <w:rFonts w:asciiTheme="minorHAnsi" w:hAnsiTheme="minorHAnsi" w:cstheme="minorHAnsi"/>
        </w:rPr>
        <w:t>……………………………………</w:t>
      </w:r>
      <w:r w:rsidRPr="00B5193F">
        <w:rPr>
          <w:rFonts w:asciiTheme="minorHAnsi" w:hAnsiTheme="minorHAnsi" w:cstheme="minorHAnsi"/>
        </w:rPr>
        <w:t>……………...</w:t>
      </w:r>
    </w:p>
    <w:p w14:paraId="728E3F82" w14:textId="77777777" w:rsidR="00E93351" w:rsidRPr="00B5193F" w:rsidRDefault="00E93351" w:rsidP="00331BBC">
      <w:pPr>
        <w:pStyle w:val="Default"/>
        <w:spacing w:line="360" w:lineRule="auto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 xml:space="preserve"> </w:t>
      </w:r>
      <w:r w:rsidRPr="00B5193F">
        <w:rPr>
          <w:rFonts w:asciiTheme="minorHAnsi" w:hAnsiTheme="minorHAnsi" w:cstheme="minorHAnsi"/>
          <w:b/>
          <w:bCs/>
        </w:rPr>
        <w:t xml:space="preserve">oraz wizerunku mojego dziecka w publikacjach szkolnych </w:t>
      </w:r>
      <w:r w:rsidRPr="00B5193F">
        <w:rPr>
          <w:rFonts w:asciiTheme="minorHAnsi" w:hAnsiTheme="minorHAnsi" w:cstheme="minorHAnsi"/>
        </w:rPr>
        <w:t xml:space="preserve">(strona internetowa szkoły, gazetki) oraz w </w:t>
      </w:r>
      <w:r w:rsidRPr="00B5193F">
        <w:rPr>
          <w:rFonts w:asciiTheme="minorHAnsi" w:hAnsiTheme="minorHAnsi" w:cstheme="minorHAnsi"/>
          <w:b/>
          <w:bCs/>
        </w:rPr>
        <w:t xml:space="preserve">prasie, radiu, telewizji </w:t>
      </w:r>
      <w:r w:rsidRPr="00B5193F">
        <w:rPr>
          <w:rFonts w:asciiTheme="minorHAnsi" w:hAnsiTheme="minorHAnsi" w:cstheme="minorHAnsi"/>
        </w:rPr>
        <w:t xml:space="preserve">w związku z osiąganymi sukcesami szkolnymi. </w:t>
      </w:r>
    </w:p>
    <w:p w14:paraId="562745DA" w14:textId="578A600E" w:rsidR="00EB3A2C" w:rsidRPr="00B5193F" w:rsidRDefault="00331BBC" w:rsidP="00331BBC">
      <w:pPr>
        <w:pStyle w:val="Default"/>
        <w:spacing w:line="360" w:lineRule="auto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>3</w:t>
      </w:r>
      <w:r w:rsidR="00EB3A2C" w:rsidRPr="00B5193F">
        <w:rPr>
          <w:rFonts w:asciiTheme="minorHAnsi" w:hAnsiTheme="minorHAnsi" w:cstheme="minorHAnsi"/>
          <w:b/>
        </w:rPr>
        <w:t xml:space="preserve">. Deklaruję </w:t>
      </w:r>
      <w:r w:rsidR="00EB3A2C" w:rsidRPr="00B5193F">
        <w:rPr>
          <w:rFonts w:asciiTheme="minorHAnsi" w:hAnsiTheme="minorHAnsi" w:cstheme="minorHAnsi"/>
        </w:rPr>
        <w:t>chęć korzystania mojego dziecka z obiadów szkolnych od września 202</w:t>
      </w:r>
      <w:r w:rsidR="00C64244" w:rsidRPr="00B5193F">
        <w:rPr>
          <w:rFonts w:asciiTheme="minorHAnsi" w:hAnsiTheme="minorHAnsi" w:cstheme="minorHAnsi"/>
        </w:rPr>
        <w:t>6</w:t>
      </w:r>
      <w:r w:rsidR="009F34AE" w:rsidRPr="00B5193F">
        <w:rPr>
          <w:rFonts w:asciiTheme="minorHAnsi" w:hAnsiTheme="minorHAnsi" w:cstheme="minorHAnsi"/>
        </w:rPr>
        <w:t xml:space="preserve"> </w:t>
      </w:r>
      <w:r w:rsidR="00EB3A2C" w:rsidRPr="00B5193F">
        <w:rPr>
          <w:rFonts w:asciiTheme="minorHAnsi" w:hAnsiTheme="minorHAnsi" w:cstheme="minorHAnsi"/>
        </w:rPr>
        <w:t>r.</w:t>
      </w:r>
    </w:p>
    <w:p w14:paraId="3BAF9E21" w14:textId="77777777" w:rsidR="00EB3A2C" w:rsidRPr="00B5193F" w:rsidRDefault="00EB3A2C" w:rsidP="00331BBC">
      <w:pPr>
        <w:pStyle w:val="Default"/>
        <w:spacing w:line="360" w:lineRule="auto"/>
        <w:rPr>
          <w:rFonts w:asciiTheme="minorHAnsi" w:hAnsiTheme="minorHAnsi" w:cstheme="minorHAnsi"/>
        </w:rPr>
      </w:pPr>
      <w:r w:rsidRPr="00B5193F">
        <w:rPr>
          <w:rFonts w:asciiTheme="minorHAnsi" w:hAnsiTheme="minorHAnsi" w:cstheme="minorHAnsi"/>
        </w:rPr>
        <w:t xml:space="preserve">                                                                   </w:t>
      </w:r>
      <w:r w:rsidR="0045775B" w:rsidRPr="00B5193F">
        <w:rPr>
          <w:rFonts w:asciiTheme="minorHAnsi" w:hAnsiTheme="minorHAnsi" w:cstheme="minorHAnsi"/>
        </w:rPr>
        <w:t>- tak,      -</w:t>
      </w:r>
      <w:r w:rsidRPr="00B5193F">
        <w:rPr>
          <w:rFonts w:asciiTheme="minorHAnsi" w:hAnsiTheme="minorHAnsi" w:cstheme="minorHAnsi"/>
        </w:rPr>
        <w:t xml:space="preserve">   nie **</w:t>
      </w:r>
    </w:p>
    <w:p w14:paraId="5B521AF9" w14:textId="77777777" w:rsidR="00E93351" w:rsidRPr="00B5193F" w:rsidRDefault="00E93351" w:rsidP="00D222D5">
      <w:pPr>
        <w:pStyle w:val="Default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B5193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 </w:t>
      </w:r>
    </w:p>
    <w:p w14:paraId="77E1AB21" w14:textId="38ED732A" w:rsidR="00E93351" w:rsidRPr="00B5193F" w:rsidRDefault="00B5193F" w:rsidP="00D222D5">
      <w:pPr>
        <w:pStyle w:val="Default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E93351" w:rsidRPr="00B5193F">
        <w:rPr>
          <w:rFonts w:asciiTheme="minorHAnsi" w:hAnsiTheme="minorHAnsi" w:cstheme="minorHAnsi"/>
          <w:sz w:val="16"/>
          <w:szCs w:val="16"/>
        </w:rPr>
        <w:t>czytelny podpis rodziców/opiekunów prawnych</w:t>
      </w:r>
      <w:r>
        <w:rPr>
          <w:rFonts w:asciiTheme="minorHAnsi" w:hAnsiTheme="minorHAnsi" w:cstheme="minorHAnsi"/>
          <w:sz w:val="16"/>
          <w:szCs w:val="16"/>
        </w:rPr>
        <w:t>*</w:t>
      </w:r>
      <w:r w:rsidR="00E93351" w:rsidRPr="00B5193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76F07AD" w14:textId="77777777" w:rsidR="00E93351" w:rsidRPr="00B5193F" w:rsidRDefault="00E93351" w:rsidP="00B5193F">
      <w:pPr>
        <w:spacing w:after="0" w:line="240" w:lineRule="auto"/>
        <w:rPr>
          <w:rFonts w:cstheme="minorHAnsi"/>
          <w:sz w:val="20"/>
          <w:szCs w:val="20"/>
        </w:rPr>
      </w:pPr>
      <w:r w:rsidRPr="00B5193F">
        <w:rPr>
          <w:rFonts w:cstheme="minorHAnsi"/>
          <w:sz w:val="20"/>
          <w:szCs w:val="20"/>
        </w:rPr>
        <w:t>*niepotrzebne skreślić</w:t>
      </w:r>
    </w:p>
    <w:p w14:paraId="698646E5" w14:textId="77777777" w:rsidR="00EB3A2C" w:rsidRPr="00B5193F" w:rsidRDefault="00EB3A2C" w:rsidP="00B5193F">
      <w:pPr>
        <w:spacing w:after="0" w:line="240" w:lineRule="auto"/>
        <w:rPr>
          <w:rFonts w:cstheme="minorHAnsi"/>
          <w:sz w:val="20"/>
          <w:szCs w:val="20"/>
        </w:rPr>
      </w:pPr>
      <w:r w:rsidRPr="00B5193F">
        <w:rPr>
          <w:rFonts w:cstheme="minorHAnsi"/>
          <w:sz w:val="20"/>
          <w:szCs w:val="20"/>
        </w:rPr>
        <w:t>** zaznacz właściwe</w:t>
      </w:r>
    </w:p>
    <w:p w14:paraId="51E52240" w14:textId="77777777" w:rsidR="00B5193F" w:rsidRDefault="00B5193F" w:rsidP="00E93351">
      <w:pPr>
        <w:rPr>
          <w:rFonts w:cstheme="minorHAnsi"/>
          <w:b/>
          <w:sz w:val="20"/>
          <w:szCs w:val="20"/>
        </w:rPr>
      </w:pPr>
    </w:p>
    <w:p w14:paraId="354E0FCF" w14:textId="64B38BB7" w:rsidR="006A5C0D" w:rsidRPr="00B5193F" w:rsidRDefault="006A5C0D" w:rsidP="00E93351">
      <w:pPr>
        <w:rPr>
          <w:rFonts w:cstheme="minorHAnsi"/>
          <w:b/>
          <w:sz w:val="24"/>
          <w:szCs w:val="24"/>
        </w:rPr>
      </w:pPr>
      <w:r w:rsidRPr="00B5193F">
        <w:rPr>
          <w:rFonts w:cstheme="minorHAnsi"/>
          <w:b/>
          <w:sz w:val="24"/>
          <w:szCs w:val="24"/>
        </w:rPr>
        <w:t>UWAGA!</w:t>
      </w:r>
      <w:r w:rsidR="00B5193F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B5193F">
        <w:rPr>
          <w:rFonts w:cstheme="minorHAnsi"/>
          <w:b/>
          <w:sz w:val="24"/>
          <w:szCs w:val="24"/>
        </w:rPr>
        <w:t xml:space="preserve">Jeżeli dziecko jest </w:t>
      </w:r>
      <w:r w:rsidR="00AB1160" w:rsidRPr="00B5193F">
        <w:rPr>
          <w:rFonts w:cstheme="minorHAnsi"/>
          <w:b/>
          <w:sz w:val="24"/>
          <w:szCs w:val="24"/>
        </w:rPr>
        <w:t>spoza</w:t>
      </w:r>
      <w:r w:rsidR="00310942" w:rsidRPr="00B5193F">
        <w:rPr>
          <w:rFonts w:cstheme="minorHAnsi"/>
          <w:b/>
          <w:sz w:val="24"/>
          <w:szCs w:val="24"/>
        </w:rPr>
        <w:t xml:space="preserve"> obwodu szkoły i  zostanie ob</w:t>
      </w:r>
      <w:r w:rsidRPr="00B5193F">
        <w:rPr>
          <w:rFonts w:cstheme="minorHAnsi"/>
          <w:b/>
          <w:sz w:val="24"/>
          <w:szCs w:val="24"/>
        </w:rPr>
        <w:t xml:space="preserve">jęte postępowaniem odwoławczym, wówczas </w:t>
      </w:r>
      <w:r w:rsidR="00AB1160" w:rsidRPr="00B5193F">
        <w:rPr>
          <w:rFonts w:cstheme="minorHAnsi"/>
          <w:b/>
          <w:sz w:val="24"/>
          <w:szCs w:val="24"/>
        </w:rPr>
        <w:t>r</w:t>
      </w:r>
      <w:r w:rsidRPr="00B5193F">
        <w:rPr>
          <w:rFonts w:cstheme="minorHAnsi"/>
          <w:b/>
          <w:sz w:val="24"/>
          <w:szCs w:val="24"/>
        </w:rPr>
        <w:t>odzice są zobowiązanie do dostarczenie dokumentów określonych w postępowaniu rekrutacyjnym.</w:t>
      </w:r>
    </w:p>
    <w:sectPr w:rsidR="006A5C0D" w:rsidRPr="00B5193F" w:rsidSect="00B5193F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EA86" w14:textId="77777777" w:rsidR="00D31212" w:rsidRDefault="00D31212" w:rsidP="00EB3A2C">
      <w:pPr>
        <w:spacing w:after="0" w:line="240" w:lineRule="auto"/>
      </w:pPr>
      <w:r>
        <w:separator/>
      </w:r>
    </w:p>
  </w:endnote>
  <w:endnote w:type="continuationSeparator" w:id="0">
    <w:p w14:paraId="12D4A95B" w14:textId="77777777" w:rsidR="00D31212" w:rsidRDefault="00D31212" w:rsidP="00EB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6547"/>
      <w:docPartObj>
        <w:docPartGallery w:val="Page Numbers (Bottom of Page)"/>
        <w:docPartUnique/>
      </w:docPartObj>
    </w:sdtPr>
    <w:sdtEndPr/>
    <w:sdtContent>
      <w:p w14:paraId="1A7C62FD" w14:textId="0052EB80" w:rsidR="00EB3A2C" w:rsidRDefault="009416F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E39B6" w14:textId="77777777" w:rsidR="00EB3A2C" w:rsidRDefault="00EB3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85E36" w14:textId="77777777" w:rsidR="00D31212" w:rsidRDefault="00D31212" w:rsidP="00EB3A2C">
      <w:pPr>
        <w:spacing w:after="0" w:line="240" w:lineRule="auto"/>
      </w:pPr>
      <w:r>
        <w:separator/>
      </w:r>
    </w:p>
  </w:footnote>
  <w:footnote w:type="continuationSeparator" w:id="0">
    <w:p w14:paraId="32CB1BE7" w14:textId="77777777" w:rsidR="00D31212" w:rsidRDefault="00D31212" w:rsidP="00EB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093D"/>
    <w:multiLevelType w:val="hybridMultilevel"/>
    <w:tmpl w:val="3BDE092C"/>
    <w:lvl w:ilvl="0" w:tplc="0F687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00AA8"/>
    <w:multiLevelType w:val="hybridMultilevel"/>
    <w:tmpl w:val="10005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C"/>
    <w:rsid w:val="00017663"/>
    <w:rsid w:val="0005681F"/>
    <w:rsid w:val="00071AA5"/>
    <w:rsid w:val="000C6D27"/>
    <w:rsid w:val="00112372"/>
    <w:rsid w:val="00122CA5"/>
    <w:rsid w:val="00164F94"/>
    <w:rsid w:val="001B738B"/>
    <w:rsid w:val="00310942"/>
    <w:rsid w:val="00331BBC"/>
    <w:rsid w:val="0033537D"/>
    <w:rsid w:val="00365592"/>
    <w:rsid w:val="003C07F0"/>
    <w:rsid w:val="003D7EAC"/>
    <w:rsid w:val="003E58AF"/>
    <w:rsid w:val="0045775B"/>
    <w:rsid w:val="004B473E"/>
    <w:rsid w:val="005A10FD"/>
    <w:rsid w:val="00642ED7"/>
    <w:rsid w:val="006A5C0D"/>
    <w:rsid w:val="006C7C55"/>
    <w:rsid w:val="0070013E"/>
    <w:rsid w:val="0077446A"/>
    <w:rsid w:val="008C3408"/>
    <w:rsid w:val="00916ED6"/>
    <w:rsid w:val="00937E5A"/>
    <w:rsid w:val="009416FD"/>
    <w:rsid w:val="009F34AE"/>
    <w:rsid w:val="00AB1160"/>
    <w:rsid w:val="00AC291F"/>
    <w:rsid w:val="00B5193F"/>
    <w:rsid w:val="00BC3C0A"/>
    <w:rsid w:val="00C55F85"/>
    <w:rsid w:val="00C64244"/>
    <w:rsid w:val="00D06A91"/>
    <w:rsid w:val="00D10239"/>
    <w:rsid w:val="00D222D5"/>
    <w:rsid w:val="00D31212"/>
    <w:rsid w:val="00D44D02"/>
    <w:rsid w:val="00D77A5D"/>
    <w:rsid w:val="00E048A9"/>
    <w:rsid w:val="00E93351"/>
    <w:rsid w:val="00EB3A2C"/>
    <w:rsid w:val="00EB5935"/>
    <w:rsid w:val="00F471F6"/>
    <w:rsid w:val="00F97FD8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9E37"/>
  <w15:docId w15:val="{8162529B-59B1-4B06-A498-5BB1BE13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7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4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D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B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3A2C"/>
  </w:style>
  <w:style w:type="paragraph" w:styleId="Stopka">
    <w:name w:val="footer"/>
    <w:basedOn w:val="Normalny"/>
    <w:link w:val="StopkaZnak"/>
    <w:uiPriority w:val="99"/>
    <w:unhideWhenUsed/>
    <w:rsid w:val="00EB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57E3-6FB1-4223-8063-97A7D69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Wie</dc:creator>
  <cp:lastModifiedBy>Sekretariat</cp:lastModifiedBy>
  <cp:revision>2</cp:revision>
  <cp:lastPrinted>2021-01-21T10:16:00Z</cp:lastPrinted>
  <dcterms:created xsi:type="dcterms:W3CDTF">2026-01-21T10:57:00Z</dcterms:created>
  <dcterms:modified xsi:type="dcterms:W3CDTF">2026-01-21T10:57:00Z</dcterms:modified>
</cp:coreProperties>
</file>